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266" w:rsidRPr="00032E94" w:rsidRDefault="00963B3A" w:rsidP="003F5882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</w:rPr>
      </w:pPr>
      <w:r w:rsidRPr="00032E94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 xml:space="preserve">　</w:t>
      </w:r>
      <w:r w:rsidR="009F4960" w:rsidRPr="00032E94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授業プラン</w:t>
      </w:r>
      <w:r w:rsidR="00BF4664" w:rsidRPr="00032E94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（</w:t>
      </w:r>
      <w:r w:rsidR="001E085A" w:rsidRPr="00032E94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消費生活と</w:t>
      </w:r>
      <w:r w:rsidR="00BF4664" w:rsidRPr="00032E94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契約）</w:t>
      </w:r>
      <w:r w:rsidRPr="00032E94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 xml:space="preserve">　</w:t>
      </w:r>
    </w:p>
    <w:p w:rsidR="003F5882" w:rsidRPr="00032E94" w:rsidRDefault="003F5882" w:rsidP="003F5882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032E94">
        <w:rPr>
          <w:rFonts w:asciiTheme="majorEastAsia" w:eastAsiaTheme="majorEastAsia" w:hAnsiTheme="majorEastAsia" w:hint="eastAsia"/>
          <w:sz w:val="22"/>
          <w:szCs w:val="22"/>
        </w:rPr>
        <w:t>京都府消費生活安全センター</w:t>
      </w:r>
    </w:p>
    <w:p w:rsidR="004C003B" w:rsidRPr="00032E94" w:rsidRDefault="004C003B" w:rsidP="007D64CF">
      <w:pPr>
        <w:rPr>
          <w:rFonts w:asciiTheme="majorEastAsia" w:eastAsiaTheme="majorEastAsia" w:hAnsiTheme="majorEastAsia"/>
          <w:sz w:val="22"/>
          <w:szCs w:val="22"/>
        </w:rPr>
      </w:pPr>
    </w:p>
    <w:p w:rsidR="007446B3" w:rsidRPr="00032E94" w:rsidRDefault="007446B3" w:rsidP="0048758A">
      <w:pPr>
        <w:rPr>
          <w:rFonts w:asciiTheme="majorEastAsia" w:eastAsiaTheme="majorEastAsia" w:hAnsiTheme="majorEastAsia"/>
          <w:sz w:val="22"/>
          <w:szCs w:val="22"/>
        </w:rPr>
      </w:pPr>
      <w:r w:rsidRPr="00032E94">
        <w:rPr>
          <w:rFonts w:asciiTheme="majorEastAsia" w:eastAsiaTheme="majorEastAsia" w:hAnsiTheme="majorEastAsia" w:hint="eastAsia"/>
          <w:sz w:val="22"/>
          <w:szCs w:val="22"/>
        </w:rPr>
        <w:t>＜</w:t>
      </w:r>
      <w:r w:rsidRPr="00032E94">
        <w:rPr>
          <w:rFonts w:asciiTheme="majorEastAsia" w:eastAsiaTheme="majorEastAsia" w:hAnsiTheme="majorEastAsia" w:hint="eastAsia"/>
          <w:w w:val="83"/>
          <w:kern w:val="0"/>
          <w:sz w:val="22"/>
          <w:szCs w:val="22"/>
          <w:fitText w:val="1100" w:id="-1404298240"/>
        </w:rPr>
        <w:t>学習のねら</w:t>
      </w:r>
      <w:r w:rsidRPr="00032E94">
        <w:rPr>
          <w:rFonts w:asciiTheme="majorEastAsia" w:eastAsiaTheme="majorEastAsia" w:hAnsiTheme="majorEastAsia" w:hint="eastAsia"/>
          <w:spacing w:val="3"/>
          <w:w w:val="83"/>
          <w:kern w:val="0"/>
          <w:sz w:val="22"/>
          <w:szCs w:val="22"/>
          <w:fitText w:val="1100" w:id="-1404298240"/>
        </w:rPr>
        <w:t>い</w:t>
      </w:r>
      <w:r w:rsidRPr="00032E94">
        <w:rPr>
          <w:rFonts w:asciiTheme="majorEastAsia" w:eastAsiaTheme="majorEastAsia" w:hAnsiTheme="majorEastAsia" w:hint="eastAsia"/>
          <w:sz w:val="22"/>
          <w:szCs w:val="22"/>
        </w:rPr>
        <w:t>＞・</w:t>
      </w:r>
      <w:r w:rsidR="0048758A" w:rsidRPr="00032E94">
        <w:rPr>
          <w:rFonts w:asciiTheme="majorEastAsia" w:eastAsiaTheme="majorEastAsia" w:hAnsiTheme="majorEastAsia" w:hint="eastAsia"/>
          <w:sz w:val="22"/>
          <w:szCs w:val="22"/>
        </w:rPr>
        <w:t>日々の暮らしの中の</w:t>
      </w:r>
      <w:r w:rsidRPr="00032E94">
        <w:rPr>
          <w:rFonts w:asciiTheme="majorEastAsia" w:eastAsiaTheme="majorEastAsia" w:hAnsiTheme="majorEastAsia" w:hint="eastAsia"/>
          <w:sz w:val="22"/>
          <w:szCs w:val="22"/>
        </w:rPr>
        <w:t>契約について理解できる</w:t>
      </w:r>
      <w:r w:rsidR="00737F1C" w:rsidRPr="00032E94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:rsidR="00614C7E" w:rsidRPr="00032E94" w:rsidRDefault="00240E7F" w:rsidP="007446B3">
      <w:pPr>
        <w:ind w:leftChars="742" w:left="1558"/>
        <w:rPr>
          <w:rFonts w:asciiTheme="majorEastAsia" w:eastAsiaTheme="majorEastAsia" w:hAnsiTheme="majorEastAsia"/>
          <w:sz w:val="22"/>
          <w:szCs w:val="22"/>
        </w:rPr>
      </w:pPr>
      <w:r w:rsidRPr="00032E94">
        <w:rPr>
          <w:rFonts w:asciiTheme="majorEastAsia" w:eastAsiaTheme="majorEastAsia" w:hAnsiTheme="majorEastAsia" w:hint="eastAsia"/>
          <w:sz w:val="22"/>
          <w:szCs w:val="22"/>
        </w:rPr>
        <w:t>・</w:t>
      </w:r>
      <w:r w:rsidR="007446B3" w:rsidRPr="00032E94">
        <w:rPr>
          <w:rFonts w:asciiTheme="majorEastAsia" w:eastAsiaTheme="majorEastAsia" w:hAnsiTheme="majorEastAsia" w:hint="eastAsia"/>
          <w:sz w:val="22"/>
          <w:szCs w:val="22"/>
        </w:rPr>
        <w:t>自分の消費行動を工夫できる</w:t>
      </w:r>
      <w:r w:rsidR="00737F1C" w:rsidRPr="00032E94">
        <w:rPr>
          <w:rFonts w:asciiTheme="majorEastAsia" w:eastAsiaTheme="majorEastAsia" w:hAnsiTheme="majorEastAsia" w:hint="eastAsia"/>
          <w:sz w:val="22"/>
          <w:szCs w:val="22"/>
        </w:rPr>
        <w:t>。</w:t>
      </w:r>
      <w:r w:rsidR="00614C7E" w:rsidRPr="00032E94">
        <w:rPr>
          <w:rFonts w:asciiTheme="majorEastAsia" w:eastAsiaTheme="majorEastAsia" w:hAnsiTheme="majorEastAsia" w:hint="eastAsia"/>
          <w:sz w:val="22"/>
          <w:szCs w:val="22"/>
        </w:rPr>
        <w:t xml:space="preserve">　　　　</w:t>
      </w:r>
      <w:bookmarkStart w:id="0" w:name="_GoBack"/>
      <w:bookmarkEnd w:id="0"/>
    </w:p>
    <w:p w:rsidR="006A57FA" w:rsidRPr="00032E94" w:rsidRDefault="00DA7855" w:rsidP="00614C7E">
      <w:pPr>
        <w:rPr>
          <w:rFonts w:asciiTheme="majorEastAsia" w:eastAsiaTheme="majorEastAsia" w:hAnsiTheme="majorEastAsia"/>
          <w:sz w:val="22"/>
          <w:szCs w:val="22"/>
        </w:rPr>
      </w:pPr>
      <w:r w:rsidRPr="00032E94">
        <w:rPr>
          <w:rFonts w:asciiTheme="majorEastAsia" w:eastAsiaTheme="majorEastAsia" w:hAnsiTheme="majorEastAsia" w:hint="eastAsia"/>
          <w:sz w:val="22"/>
          <w:szCs w:val="22"/>
        </w:rPr>
        <w:t>＜</w:t>
      </w:r>
      <w:r w:rsidR="006A57FA" w:rsidRPr="00032E94">
        <w:rPr>
          <w:rFonts w:asciiTheme="majorEastAsia" w:eastAsiaTheme="majorEastAsia" w:hAnsiTheme="majorEastAsia" w:hint="eastAsia"/>
          <w:sz w:val="22"/>
          <w:szCs w:val="22"/>
        </w:rPr>
        <w:t>内　容</w:t>
      </w:r>
      <w:r w:rsidRPr="00032E94">
        <w:rPr>
          <w:rFonts w:asciiTheme="majorEastAsia" w:eastAsiaTheme="majorEastAsia" w:hAnsiTheme="majorEastAsia" w:hint="eastAsia"/>
          <w:sz w:val="22"/>
          <w:szCs w:val="22"/>
        </w:rPr>
        <w:t>＞</w:t>
      </w:r>
      <w:r w:rsidR="00601FF8" w:rsidRPr="00032E94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6A281B" w:rsidRPr="00032E94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6A57FA" w:rsidRPr="00032E94">
        <w:rPr>
          <w:rFonts w:asciiTheme="majorEastAsia" w:eastAsiaTheme="majorEastAsia" w:hAnsiTheme="majorEastAsia" w:hint="eastAsia"/>
          <w:sz w:val="22"/>
          <w:szCs w:val="22"/>
        </w:rPr>
        <w:t>消費者としての自覚</w:t>
      </w:r>
    </w:p>
    <w:p w:rsidR="00A33875" w:rsidRPr="00032E94" w:rsidRDefault="008A55F4" w:rsidP="00D042AC">
      <w:pPr>
        <w:rPr>
          <w:rFonts w:asciiTheme="majorEastAsia" w:eastAsiaTheme="majorEastAsia" w:hAnsiTheme="majorEastAsia"/>
          <w:kern w:val="0"/>
          <w:sz w:val="22"/>
          <w:szCs w:val="22"/>
        </w:rPr>
      </w:pPr>
      <w:r w:rsidRPr="00032E94">
        <w:rPr>
          <w:rFonts w:asciiTheme="majorEastAsia" w:eastAsiaTheme="majorEastAsia" w:hAnsiTheme="majorEastAsia" w:hint="eastAsia"/>
          <w:kern w:val="0"/>
          <w:sz w:val="22"/>
          <w:szCs w:val="22"/>
        </w:rPr>
        <w:t>＜対　象＞</w:t>
      </w:r>
      <w:r w:rsidR="00A33875" w:rsidRPr="00032E94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</w:t>
      </w:r>
      <w:r w:rsidR="00240E7F" w:rsidRPr="00032E94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</w:t>
      </w:r>
      <w:r w:rsidR="00BA2B89" w:rsidRPr="00032E94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</w:t>
      </w:r>
      <w:r w:rsidR="008401A0" w:rsidRPr="00032E94">
        <w:rPr>
          <w:rFonts w:asciiTheme="majorEastAsia" w:eastAsiaTheme="majorEastAsia" w:hAnsiTheme="majorEastAsia" w:hint="eastAsia"/>
          <w:kern w:val="0"/>
          <w:sz w:val="22"/>
          <w:szCs w:val="22"/>
        </w:rPr>
        <w:t>１～３年生</w:t>
      </w:r>
    </w:p>
    <w:p w:rsidR="00E366B2" w:rsidRPr="00032E94" w:rsidRDefault="00D042AC" w:rsidP="009F4960">
      <w:pPr>
        <w:ind w:left="2420" w:hangingChars="1100" w:hanging="2420"/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  <w:r w:rsidRPr="00032E94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＜資　料＞　　</w:t>
      </w:r>
      <w:r w:rsidR="008401A0" w:rsidRPr="00032E94">
        <w:rPr>
          <w:rFonts w:asciiTheme="majorEastAsia" w:eastAsiaTheme="majorEastAsia" w:hAnsiTheme="majorEastAsia" w:hint="eastAsia"/>
          <w:kern w:val="0"/>
          <w:sz w:val="22"/>
          <w:szCs w:val="22"/>
        </w:rPr>
        <w:t>・</w:t>
      </w:r>
      <w:r w:rsidR="00E366B2" w:rsidRPr="00032E94">
        <w:rPr>
          <w:rFonts w:asciiTheme="majorEastAsia" w:eastAsiaTheme="majorEastAsia" w:hAnsiTheme="majorEastAsia" w:hint="eastAsia"/>
          <w:kern w:val="0"/>
          <w:sz w:val="22"/>
          <w:szCs w:val="22"/>
        </w:rPr>
        <w:t>「</w:t>
      </w:r>
      <w:r w:rsidR="006A57FA" w:rsidRPr="00032E94">
        <w:rPr>
          <w:rFonts w:asciiTheme="majorEastAsia" w:eastAsiaTheme="majorEastAsia" w:hAnsiTheme="majorEastAsia" w:hint="eastAsia"/>
          <w:kern w:val="0"/>
          <w:sz w:val="22"/>
          <w:szCs w:val="22"/>
        </w:rPr>
        <w:t>カードで学ぶ契約</w:t>
      </w:r>
      <w:r w:rsidR="00E366B2" w:rsidRPr="00032E94">
        <w:rPr>
          <w:rFonts w:asciiTheme="majorEastAsia" w:eastAsiaTheme="majorEastAsia" w:hAnsiTheme="majorEastAsia" w:hint="eastAsia"/>
          <w:kern w:val="0"/>
          <w:sz w:val="22"/>
          <w:szCs w:val="22"/>
        </w:rPr>
        <w:t>」</w:t>
      </w:r>
      <w:r w:rsidR="007446B3" w:rsidRPr="00032E94">
        <w:rPr>
          <w:rFonts w:asciiTheme="majorEastAsia" w:eastAsiaTheme="majorEastAsia" w:hAnsiTheme="majorEastAsia" w:hint="eastAsia"/>
          <w:kern w:val="0"/>
          <w:sz w:val="22"/>
          <w:szCs w:val="22"/>
        </w:rPr>
        <w:t>、</w:t>
      </w:r>
      <w:r w:rsidR="00E366B2" w:rsidRPr="00032E94">
        <w:rPr>
          <w:rFonts w:asciiTheme="majorEastAsia" w:eastAsiaTheme="majorEastAsia" w:hAnsiTheme="majorEastAsia" w:hint="eastAsia"/>
          <w:kern w:val="0"/>
          <w:sz w:val="22"/>
          <w:szCs w:val="22"/>
        </w:rPr>
        <w:t>「</w:t>
      </w:r>
      <w:r w:rsidR="00614C7E" w:rsidRPr="00032E94">
        <w:rPr>
          <w:rFonts w:asciiTheme="majorEastAsia" w:eastAsiaTheme="majorEastAsia" w:hAnsiTheme="majorEastAsia" w:hint="eastAsia"/>
          <w:kern w:val="0"/>
          <w:sz w:val="22"/>
          <w:szCs w:val="22"/>
        </w:rPr>
        <w:t>中学生に多い消費生活相談事例</w:t>
      </w:r>
      <w:r w:rsidR="00E366B2" w:rsidRPr="00032E94">
        <w:rPr>
          <w:rFonts w:asciiTheme="majorEastAsia" w:eastAsiaTheme="majorEastAsia" w:hAnsiTheme="majorEastAsia" w:hint="eastAsia"/>
          <w:kern w:val="0"/>
          <w:sz w:val="22"/>
          <w:szCs w:val="22"/>
        </w:rPr>
        <w:t>」</w:t>
      </w:r>
    </w:p>
    <w:p w:rsidR="006A57FA" w:rsidRPr="00032E94" w:rsidRDefault="007446B3" w:rsidP="00E366B2">
      <w:pPr>
        <w:ind w:left="2693" w:hangingChars="1224" w:hanging="2693"/>
        <w:jc w:val="right"/>
        <w:rPr>
          <w:rFonts w:asciiTheme="majorEastAsia" w:eastAsiaTheme="majorEastAsia" w:hAnsiTheme="majorEastAsia"/>
          <w:kern w:val="0"/>
          <w:sz w:val="22"/>
          <w:szCs w:val="22"/>
        </w:rPr>
      </w:pPr>
      <w:r w:rsidRPr="00032E94">
        <w:rPr>
          <w:rFonts w:asciiTheme="majorEastAsia" w:eastAsiaTheme="majorEastAsia" w:hAnsiTheme="majorEastAsia" w:hint="eastAsia"/>
          <w:kern w:val="0"/>
          <w:sz w:val="22"/>
          <w:szCs w:val="22"/>
        </w:rPr>
        <w:t>（京都府消費生活安全センター作成）</w:t>
      </w:r>
    </w:p>
    <w:p w:rsidR="00AB48E4" w:rsidRPr="00032E94" w:rsidRDefault="008401A0" w:rsidP="00E366B2">
      <w:pPr>
        <w:ind w:rightChars="-351" w:right="-737" w:firstLineChars="700" w:firstLine="1540"/>
        <w:jc w:val="left"/>
        <w:rPr>
          <w:rFonts w:asciiTheme="majorEastAsia" w:eastAsiaTheme="majorEastAsia" w:hAnsiTheme="majorEastAsia"/>
          <w:sz w:val="22"/>
          <w:szCs w:val="22"/>
        </w:rPr>
      </w:pPr>
      <w:r w:rsidRPr="00032E94">
        <w:rPr>
          <w:rFonts w:asciiTheme="majorEastAsia" w:eastAsiaTheme="majorEastAsia" w:hAnsiTheme="majorEastAsia" w:hint="eastAsia"/>
          <w:kern w:val="0"/>
          <w:sz w:val="22"/>
          <w:szCs w:val="22"/>
        </w:rPr>
        <w:t>・</w:t>
      </w:r>
      <w:r w:rsidR="00AD62CB" w:rsidRPr="00032E94">
        <w:rPr>
          <w:rFonts w:asciiTheme="majorEastAsia" w:eastAsiaTheme="majorEastAsia" w:hAnsiTheme="majorEastAsia" w:hint="eastAsia"/>
          <w:kern w:val="0"/>
          <w:sz w:val="22"/>
          <w:szCs w:val="22"/>
        </w:rPr>
        <w:t>ワークシート</w:t>
      </w:r>
      <w:r w:rsidR="00D00F85" w:rsidRPr="00032E94">
        <w:rPr>
          <w:rFonts w:asciiTheme="majorEastAsia" w:eastAsiaTheme="majorEastAsia" w:hAnsiTheme="majorEastAsia" w:hint="eastAsia"/>
          <w:kern w:val="0"/>
          <w:sz w:val="22"/>
          <w:szCs w:val="22"/>
        </w:rPr>
        <w:t>「</w:t>
      </w:r>
      <w:r w:rsidR="00D00F85" w:rsidRPr="00032E94">
        <w:rPr>
          <w:rFonts w:asciiTheme="majorEastAsia" w:eastAsiaTheme="majorEastAsia" w:hAnsiTheme="majorEastAsia" w:hint="eastAsia"/>
          <w:sz w:val="22"/>
          <w:szCs w:val="22"/>
        </w:rPr>
        <w:t>私たちの消費生活」（京都府消費生活安全センター作成）</w:t>
      </w:r>
    </w:p>
    <w:p w:rsidR="009F4960" w:rsidRPr="00032E94" w:rsidRDefault="009F4960" w:rsidP="00E366B2">
      <w:pPr>
        <w:ind w:rightChars="-351" w:right="-737" w:firstLineChars="700" w:firstLine="1540"/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</w:p>
    <w:p w:rsidR="00FF5024" w:rsidRPr="00032E94" w:rsidRDefault="00D042AC" w:rsidP="001B399A">
      <w:pPr>
        <w:jc w:val="left"/>
        <w:rPr>
          <w:rFonts w:asciiTheme="majorEastAsia" w:eastAsiaTheme="majorEastAsia" w:hAnsiTheme="majorEastAsia"/>
          <w:b/>
          <w:kern w:val="0"/>
          <w:sz w:val="22"/>
          <w:szCs w:val="22"/>
          <w:u w:val="single"/>
        </w:rPr>
      </w:pPr>
      <w:r w:rsidRPr="00032E94">
        <w:rPr>
          <w:rFonts w:asciiTheme="majorEastAsia" w:eastAsiaTheme="majorEastAsia" w:hAnsiTheme="majorEastAsia" w:hint="eastAsia"/>
          <w:b/>
          <w:kern w:val="0"/>
          <w:sz w:val="22"/>
          <w:szCs w:val="22"/>
          <w:u w:val="single"/>
        </w:rPr>
        <w:t>スケジュール</w:t>
      </w:r>
      <w:r w:rsidR="000B46D0" w:rsidRPr="00032E94">
        <w:rPr>
          <w:rFonts w:asciiTheme="majorEastAsia" w:eastAsiaTheme="majorEastAsia" w:hAnsiTheme="majorEastAsia" w:hint="eastAsia"/>
          <w:b/>
          <w:kern w:val="0"/>
          <w:sz w:val="22"/>
          <w:szCs w:val="22"/>
          <w:u w:val="single"/>
        </w:rPr>
        <w:t xml:space="preserve">　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5670"/>
        <w:gridCol w:w="2262"/>
      </w:tblGrid>
      <w:tr w:rsidR="00032E94" w:rsidRPr="00032E94" w:rsidTr="002639B6">
        <w:tc>
          <w:tcPr>
            <w:tcW w:w="1588" w:type="dxa"/>
          </w:tcPr>
          <w:p w:rsidR="00D042AC" w:rsidRPr="00032E94" w:rsidRDefault="00D042AC" w:rsidP="00D042AC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032E9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時　間</w:t>
            </w:r>
          </w:p>
        </w:tc>
        <w:tc>
          <w:tcPr>
            <w:tcW w:w="5670" w:type="dxa"/>
          </w:tcPr>
          <w:p w:rsidR="00D042AC" w:rsidRPr="00032E94" w:rsidRDefault="00D042AC" w:rsidP="00D042AC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032E9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内　　　容</w:t>
            </w:r>
          </w:p>
        </w:tc>
        <w:tc>
          <w:tcPr>
            <w:tcW w:w="2262" w:type="dxa"/>
          </w:tcPr>
          <w:p w:rsidR="00D042AC" w:rsidRPr="00032E94" w:rsidRDefault="00D042AC" w:rsidP="00D042AC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  <w:u w:val="single"/>
              </w:rPr>
            </w:pPr>
            <w:r w:rsidRPr="00032E9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準備・その他</w:t>
            </w:r>
          </w:p>
        </w:tc>
      </w:tr>
      <w:tr w:rsidR="00032E94" w:rsidRPr="00032E94" w:rsidTr="002639B6">
        <w:trPr>
          <w:trHeight w:val="537"/>
        </w:trPr>
        <w:tc>
          <w:tcPr>
            <w:tcW w:w="1588" w:type="dxa"/>
          </w:tcPr>
          <w:p w:rsidR="00DA7855" w:rsidRPr="00032E94" w:rsidRDefault="00DD4928" w:rsidP="00963B3A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導入</w:t>
            </w:r>
            <w:r w:rsidR="00802508" w:rsidRPr="00032E94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8A6B3C"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0E51C2"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(</w:t>
            </w:r>
            <w:r w:rsidR="002C5596"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５</w:t>
            </w:r>
            <w:r w:rsidR="002300BE"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分</w:t>
            </w:r>
            <w:r w:rsidR="000E51C2"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)</w:t>
            </w:r>
          </w:p>
        </w:tc>
        <w:tc>
          <w:tcPr>
            <w:tcW w:w="5670" w:type="dxa"/>
          </w:tcPr>
          <w:p w:rsidR="0088745A" w:rsidRPr="00032E94" w:rsidRDefault="00E366B2" w:rsidP="00D042AC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○前回の復習</w:t>
            </w:r>
          </w:p>
        </w:tc>
        <w:tc>
          <w:tcPr>
            <w:tcW w:w="2262" w:type="dxa"/>
          </w:tcPr>
          <w:p w:rsidR="00D540E8" w:rsidRPr="00032E94" w:rsidRDefault="00D540E8" w:rsidP="003F5882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32E94" w:rsidRPr="00032E94" w:rsidTr="002639B6">
        <w:trPr>
          <w:trHeight w:val="1259"/>
        </w:trPr>
        <w:tc>
          <w:tcPr>
            <w:tcW w:w="1588" w:type="dxa"/>
          </w:tcPr>
          <w:p w:rsidR="0048758A" w:rsidRPr="00032E94" w:rsidRDefault="0048758A" w:rsidP="0048758A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展開１(</w:t>
            </w:r>
            <w:r w:rsidR="009E5E45"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８</w:t>
            </w:r>
            <w:r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分)</w:t>
            </w:r>
          </w:p>
        </w:tc>
        <w:tc>
          <w:tcPr>
            <w:tcW w:w="5670" w:type="dxa"/>
          </w:tcPr>
          <w:p w:rsidR="002D20EF" w:rsidRPr="00032E94" w:rsidRDefault="002D20EF" w:rsidP="0048758A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○私たちは消費者であることを自覚する</w:t>
            </w:r>
            <w:r w:rsidR="00B807B5"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。</w:t>
            </w:r>
          </w:p>
          <w:p w:rsidR="0048758A" w:rsidRPr="00032E94" w:rsidRDefault="0048758A" w:rsidP="0048758A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○身の回りの契約について知る。</w:t>
            </w:r>
          </w:p>
          <w:p w:rsidR="0048758A" w:rsidRPr="00032E94" w:rsidRDefault="0048758A" w:rsidP="0048758A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・何が（売買）契約で何が約束なのか知る。</w:t>
            </w:r>
          </w:p>
        </w:tc>
        <w:tc>
          <w:tcPr>
            <w:tcW w:w="2262" w:type="dxa"/>
          </w:tcPr>
          <w:p w:rsidR="009E5E45" w:rsidRPr="00032E94" w:rsidRDefault="009E5E45" w:rsidP="0048758A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 w:rsidR="00E366B2"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カードで学ぶ契約</w:t>
            </w:r>
          </w:p>
          <w:p w:rsidR="0048758A" w:rsidRPr="00032E94" w:rsidRDefault="009E5E45" w:rsidP="008E36D8">
            <w:pPr>
              <w:ind w:leftChars="83" w:left="174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契約カード15枚、契約ではないカード５枚、合計20枚使用</w:t>
            </w:r>
          </w:p>
        </w:tc>
      </w:tr>
      <w:tr w:rsidR="00032E94" w:rsidRPr="00032E94" w:rsidTr="002639B6">
        <w:trPr>
          <w:trHeight w:val="1931"/>
        </w:trPr>
        <w:tc>
          <w:tcPr>
            <w:tcW w:w="1588" w:type="dxa"/>
          </w:tcPr>
          <w:p w:rsidR="00B80FA0" w:rsidRPr="00032E94" w:rsidRDefault="00B80FA0" w:rsidP="00C213B4">
            <w:pPr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展開２(</w:t>
            </w:r>
            <w:r w:rsidR="009E5E45"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10</w:t>
            </w:r>
            <w:r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分)</w:t>
            </w:r>
          </w:p>
        </w:tc>
        <w:tc>
          <w:tcPr>
            <w:tcW w:w="5670" w:type="dxa"/>
          </w:tcPr>
          <w:p w:rsidR="00A72984" w:rsidRPr="00032E94" w:rsidRDefault="00B72357" w:rsidP="00AA7C8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○</w:t>
            </w:r>
            <w:r w:rsidR="00DB7F22"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契約と約束、それぞれの特徴を理解する</w:t>
            </w:r>
            <w:r w:rsidR="00B807B5"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。</w:t>
            </w:r>
            <w:r w:rsidR="00291A70"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="00AA7C88"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グループワーク</w:t>
            </w:r>
            <w:r w:rsidR="00291A70"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  <w:p w:rsidR="00DB7F22" w:rsidRPr="00032E94" w:rsidRDefault="00DB7F22" w:rsidP="00DB7F22">
            <w:pPr>
              <w:ind w:left="220" w:hangingChars="100" w:hanging="22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・グループの代表がまとまった意見を発表する。</w:t>
            </w:r>
          </w:p>
          <w:p w:rsidR="0088745A" w:rsidRPr="00032E94" w:rsidRDefault="0088745A" w:rsidP="00DB7F22">
            <w:pPr>
              <w:ind w:left="220" w:hangingChars="100" w:hanging="22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（生徒の意見をまとめて板書）</w:t>
            </w:r>
          </w:p>
        </w:tc>
        <w:tc>
          <w:tcPr>
            <w:tcW w:w="2262" w:type="dxa"/>
          </w:tcPr>
          <w:p w:rsidR="00DB7F22" w:rsidRPr="00032E94" w:rsidRDefault="00AA7C88" w:rsidP="0080250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・ワークシート</w:t>
            </w:r>
          </w:p>
          <w:p w:rsidR="007119C1" w:rsidRPr="00032E94" w:rsidRDefault="007119C1" w:rsidP="0080250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32E94" w:rsidRPr="00032E94" w:rsidTr="002639B6">
        <w:trPr>
          <w:trHeight w:val="1617"/>
        </w:trPr>
        <w:tc>
          <w:tcPr>
            <w:tcW w:w="1588" w:type="dxa"/>
          </w:tcPr>
          <w:p w:rsidR="004C1E07" w:rsidRPr="00032E94" w:rsidRDefault="004C1E07" w:rsidP="004C1E07">
            <w:pPr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bookmarkStart w:id="1" w:name="_Hlk54174727"/>
            <w:r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展開３(</w:t>
            </w:r>
            <w:r w:rsidR="00162FA6"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７</w:t>
            </w:r>
            <w:r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分)</w:t>
            </w:r>
          </w:p>
        </w:tc>
        <w:tc>
          <w:tcPr>
            <w:tcW w:w="5670" w:type="dxa"/>
          </w:tcPr>
          <w:p w:rsidR="004C1E07" w:rsidRPr="00032E94" w:rsidRDefault="004C1E07" w:rsidP="004C1E0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○</w:t>
            </w:r>
            <w:r w:rsidR="00DB7F22"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契約の成立</w:t>
            </w:r>
          </w:p>
          <w:p w:rsidR="004C1E07" w:rsidRPr="00032E94" w:rsidRDefault="004C1E07" w:rsidP="004C1E0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・（売買契約の）契約の成立について理解する。</w:t>
            </w:r>
          </w:p>
          <w:p w:rsidR="004C1E07" w:rsidRPr="00032E94" w:rsidRDefault="004C1E07" w:rsidP="002639B6">
            <w:pPr>
              <w:ind w:rightChars="-52" w:right="-109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契約の成立によって生じる権利と義務について学ぶ。</w:t>
            </w:r>
          </w:p>
          <w:p w:rsidR="00E27616" w:rsidRPr="00032E94" w:rsidRDefault="00E27616" w:rsidP="004C1E0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・未成年者取消権</w:t>
            </w:r>
          </w:p>
        </w:tc>
        <w:tc>
          <w:tcPr>
            <w:tcW w:w="2262" w:type="dxa"/>
          </w:tcPr>
          <w:p w:rsidR="00AA7C88" w:rsidRPr="00032E94" w:rsidRDefault="00AA7C88" w:rsidP="00AA7C8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・ワークシート</w:t>
            </w:r>
          </w:p>
          <w:p w:rsidR="004C1E07" w:rsidRPr="00032E94" w:rsidRDefault="004C1E07" w:rsidP="004C1E0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32E94" w:rsidRPr="00032E94" w:rsidTr="002639B6">
        <w:trPr>
          <w:trHeight w:val="1928"/>
        </w:trPr>
        <w:tc>
          <w:tcPr>
            <w:tcW w:w="1588" w:type="dxa"/>
          </w:tcPr>
          <w:p w:rsidR="0048758A" w:rsidRPr="00032E94" w:rsidRDefault="004C1E07" w:rsidP="00C213B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展開</w:t>
            </w:r>
            <w:r w:rsidR="00DB7F22"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４</w:t>
            </w:r>
            <w:r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(1</w:t>
            </w:r>
            <w:r w:rsidR="00162FA6"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5</w:t>
            </w:r>
            <w:r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分)</w:t>
            </w:r>
          </w:p>
        </w:tc>
        <w:tc>
          <w:tcPr>
            <w:tcW w:w="5670" w:type="dxa"/>
          </w:tcPr>
          <w:p w:rsidR="004C1E07" w:rsidRPr="00032E94" w:rsidRDefault="004C1E07" w:rsidP="009E5E45">
            <w:pPr>
              <w:ind w:left="253" w:hangingChars="115" w:hanging="25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○契約の成立前と成立後の対処について知る</w:t>
            </w:r>
            <w:r w:rsidR="00AA7C88"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（グループワーク）</w:t>
            </w:r>
          </w:p>
          <w:p w:rsidR="00DB7F22" w:rsidRPr="00032E94" w:rsidRDefault="00DB7F22" w:rsidP="0081006F">
            <w:pPr>
              <w:ind w:left="220" w:hangingChars="100" w:hanging="22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 w:rsidR="0081006F"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京都府の事例集２件</w:t>
            </w:r>
            <w:r w:rsidR="008E0010"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それぞれ</w:t>
            </w:r>
            <w:r w:rsidR="0081006F"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、</w:t>
            </w:r>
            <w:r w:rsidR="008E0010"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どのように対処するか</w:t>
            </w:r>
            <w:r w:rsidR="0081006F"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グループで話し合う。</w:t>
            </w:r>
          </w:p>
          <w:p w:rsidR="0081006F" w:rsidRPr="00032E94" w:rsidRDefault="0081006F" w:rsidP="0081006F">
            <w:pPr>
              <w:ind w:left="220" w:hangingChars="100" w:hanging="22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・グループの意見をまとめて発表する。</w:t>
            </w:r>
          </w:p>
          <w:p w:rsidR="0048758A" w:rsidRPr="00032E94" w:rsidRDefault="0088745A" w:rsidP="0080250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（生徒の意見をまとめて板書）</w:t>
            </w:r>
          </w:p>
        </w:tc>
        <w:tc>
          <w:tcPr>
            <w:tcW w:w="2262" w:type="dxa"/>
          </w:tcPr>
          <w:p w:rsidR="009E5E45" w:rsidRPr="00032E94" w:rsidRDefault="009E5E45" w:rsidP="008E36D8">
            <w:pPr>
              <w:ind w:left="205" w:hangingChars="93" w:hanging="205"/>
              <w:jc w:val="left"/>
              <w:rPr>
                <w:rFonts w:asciiTheme="majorEastAsia" w:eastAsiaTheme="majorEastAsia" w:hAnsiTheme="majorEastAsia"/>
                <w:w w:val="80"/>
                <w:sz w:val="22"/>
                <w:szCs w:val="22"/>
              </w:rPr>
            </w:pPr>
            <w:r w:rsidRPr="00032E94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・中学生に多い消費生活相談事例</w:t>
            </w:r>
          </w:p>
          <w:p w:rsidR="00AA7C88" w:rsidRPr="00032E94" w:rsidRDefault="00AA7C88" w:rsidP="00AA7C8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・ワークシート</w:t>
            </w:r>
          </w:p>
          <w:p w:rsidR="0049127F" w:rsidRPr="00032E94" w:rsidRDefault="0049127F" w:rsidP="00B80FA0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bookmarkEnd w:id="1"/>
      <w:tr w:rsidR="00D444A2" w:rsidRPr="00032E94" w:rsidTr="002639B6">
        <w:trPr>
          <w:trHeight w:val="784"/>
        </w:trPr>
        <w:tc>
          <w:tcPr>
            <w:tcW w:w="1588" w:type="dxa"/>
            <w:tcBorders>
              <w:top w:val="single" w:sz="4" w:space="0" w:color="auto"/>
            </w:tcBorders>
          </w:tcPr>
          <w:p w:rsidR="00D444A2" w:rsidRPr="00032E94" w:rsidRDefault="00D444A2" w:rsidP="002639B6">
            <w:pPr>
              <w:ind w:rightChars="-52" w:right="-109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まとめ(</w:t>
            </w:r>
            <w:r w:rsidR="00F34F9D" w:rsidRPr="00032E94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F34F9D"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5</w:t>
            </w:r>
            <w:r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分)</w:t>
            </w:r>
            <w:r w:rsidRPr="00032E94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CD1EE0" w:rsidRPr="00032E94" w:rsidRDefault="00E27616" w:rsidP="00D444A2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○</w:t>
            </w:r>
            <w:r w:rsidR="00CD1EE0"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本日の学習を振り返る</w:t>
            </w:r>
            <w:r w:rsidR="00B807B5"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。</w:t>
            </w:r>
          </w:p>
          <w:p w:rsidR="00E27616" w:rsidRPr="00032E94" w:rsidRDefault="00E27616" w:rsidP="00D444A2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 w:rsidR="00AA7C88"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消費者ホットライン</w:t>
            </w:r>
            <w:r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１８８</w:t>
            </w:r>
            <w:r w:rsidR="00AA7C88"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032E94">
              <w:rPr>
                <w:rFonts w:asciiTheme="majorEastAsia" w:eastAsiaTheme="majorEastAsia" w:hAnsiTheme="majorEastAsia" w:hint="eastAsia"/>
                <w:sz w:val="22"/>
                <w:szCs w:val="22"/>
              </w:rPr>
              <w:t>周知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D444A2" w:rsidRPr="00032E94" w:rsidRDefault="00D444A2" w:rsidP="009F4960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CE0AD2" w:rsidRPr="00032E94" w:rsidRDefault="00CE0AD2" w:rsidP="009E5E45">
      <w:pPr>
        <w:spacing w:line="60" w:lineRule="exact"/>
        <w:rPr>
          <w:rFonts w:asciiTheme="majorEastAsia" w:eastAsiaTheme="majorEastAsia" w:hAnsiTheme="majorEastAsia"/>
          <w:sz w:val="22"/>
          <w:szCs w:val="22"/>
        </w:rPr>
      </w:pPr>
    </w:p>
    <w:sectPr w:rsidR="00CE0AD2" w:rsidRPr="00032E94" w:rsidSect="00E366B2"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53D" w:rsidRDefault="0093653D" w:rsidP="00B0054A">
      <w:r>
        <w:separator/>
      </w:r>
    </w:p>
  </w:endnote>
  <w:endnote w:type="continuationSeparator" w:id="0">
    <w:p w:rsidR="0093653D" w:rsidRDefault="0093653D" w:rsidP="00B0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53D" w:rsidRDefault="0093653D" w:rsidP="00B0054A">
      <w:r>
        <w:separator/>
      </w:r>
    </w:p>
  </w:footnote>
  <w:footnote w:type="continuationSeparator" w:id="0">
    <w:p w:rsidR="0093653D" w:rsidRDefault="0093653D" w:rsidP="00B00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C0E0E"/>
    <w:multiLevelType w:val="hybridMultilevel"/>
    <w:tmpl w:val="EAE016B4"/>
    <w:lvl w:ilvl="0" w:tplc="5EB26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F1719D"/>
    <w:multiLevelType w:val="hybridMultilevel"/>
    <w:tmpl w:val="43D81180"/>
    <w:lvl w:ilvl="0" w:tplc="266EA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5769D4"/>
    <w:multiLevelType w:val="hybridMultilevel"/>
    <w:tmpl w:val="50184278"/>
    <w:lvl w:ilvl="0" w:tplc="89167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2132B2"/>
    <w:multiLevelType w:val="hybridMultilevel"/>
    <w:tmpl w:val="1A104D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950835"/>
    <w:multiLevelType w:val="hybridMultilevel"/>
    <w:tmpl w:val="8F60DD72"/>
    <w:lvl w:ilvl="0" w:tplc="E4E27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C0214A"/>
    <w:multiLevelType w:val="hybridMultilevel"/>
    <w:tmpl w:val="7408F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82"/>
    <w:rsid w:val="00032E94"/>
    <w:rsid w:val="000411FA"/>
    <w:rsid w:val="00053E97"/>
    <w:rsid w:val="00090363"/>
    <w:rsid w:val="000A1802"/>
    <w:rsid w:val="000B46D0"/>
    <w:rsid w:val="000D4BE2"/>
    <w:rsid w:val="000E51C2"/>
    <w:rsid w:val="001130F5"/>
    <w:rsid w:val="001222F1"/>
    <w:rsid w:val="0013098C"/>
    <w:rsid w:val="0015682D"/>
    <w:rsid w:val="00162FA6"/>
    <w:rsid w:val="00172D70"/>
    <w:rsid w:val="00190210"/>
    <w:rsid w:val="001963CD"/>
    <w:rsid w:val="001B399A"/>
    <w:rsid w:val="001C4697"/>
    <w:rsid w:val="001C5154"/>
    <w:rsid w:val="001D1055"/>
    <w:rsid w:val="001E085A"/>
    <w:rsid w:val="001E0DB4"/>
    <w:rsid w:val="001F486E"/>
    <w:rsid w:val="00200E47"/>
    <w:rsid w:val="0020596B"/>
    <w:rsid w:val="00214D64"/>
    <w:rsid w:val="002246E9"/>
    <w:rsid w:val="002300BE"/>
    <w:rsid w:val="00231FFE"/>
    <w:rsid w:val="00240E7F"/>
    <w:rsid w:val="002639B6"/>
    <w:rsid w:val="00277C9F"/>
    <w:rsid w:val="00291A70"/>
    <w:rsid w:val="002961EA"/>
    <w:rsid w:val="002B62C6"/>
    <w:rsid w:val="002C5596"/>
    <w:rsid w:val="002C6794"/>
    <w:rsid w:val="002D20EF"/>
    <w:rsid w:val="002D24E8"/>
    <w:rsid w:val="002D2EFD"/>
    <w:rsid w:val="002D31B9"/>
    <w:rsid w:val="002E1354"/>
    <w:rsid w:val="002F05B3"/>
    <w:rsid w:val="002F7EA4"/>
    <w:rsid w:val="003128B9"/>
    <w:rsid w:val="00312BFA"/>
    <w:rsid w:val="003158CD"/>
    <w:rsid w:val="00335D15"/>
    <w:rsid w:val="00367D1C"/>
    <w:rsid w:val="0037142F"/>
    <w:rsid w:val="00390771"/>
    <w:rsid w:val="00391DB3"/>
    <w:rsid w:val="003C1092"/>
    <w:rsid w:val="003F5882"/>
    <w:rsid w:val="003F6E2B"/>
    <w:rsid w:val="0040346B"/>
    <w:rsid w:val="00432825"/>
    <w:rsid w:val="004328BE"/>
    <w:rsid w:val="004609EF"/>
    <w:rsid w:val="00467832"/>
    <w:rsid w:val="0048758A"/>
    <w:rsid w:val="0049127F"/>
    <w:rsid w:val="00493266"/>
    <w:rsid w:val="00493DAA"/>
    <w:rsid w:val="004969C2"/>
    <w:rsid w:val="004A214A"/>
    <w:rsid w:val="004C003B"/>
    <w:rsid w:val="004C1E07"/>
    <w:rsid w:val="004D2D2F"/>
    <w:rsid w:val="004D48C7"/>
    <w:rsid w:val="00501FC6"/>
    <w:rsid w:val="00533BBF"/>
    <w:rsid w:val="00552B8A"/>
    <w:rsid w:val="005557DF"/>
    <w:rsid w:val="005620E2"/>
    <w:rsid w:val="0057080D"/>
    <w:rsid w:val="00577AD1"/>
    <w:rsid w:val="00580097"/>
    <w:rsid w:val="005940B9"/>
    <w:rsid w:val="005B61BE"/>
    <w:rsid w:val="005D28FF"/>
    <w:rsid w:val="0060056E"/>
    <w:rsid w:val="00601FF8"/>
    <w:rsid w:val="00606366"/>
    <w:rsid w:val="00614C7E"/>
    <w:rsid w:val="0062554A"/>
    <w:rsid w:val="00656CF4"/>
    <w:rsid w:val="00682092"/>
    <w:rsid w:val="00690E70"/>
    <w:rsid w:val="006937B6"/>
    <w:rsid w:val="00696F79"/>
    <w:rsid w:val="006A281B"/>
    <w:rsid w:val="006A57FA"/>
    <w:rsid w:val="006B4A64"/>
    <w:rsid w:val="006C1F34"/>
    <w:rsid w:val="006D4177"/>
    <w:rsid w:val="006D6435"/>
    <w:rsid w:val="006F1AD3"/>
    <w:rsid w:val="006F236B"/>
    <w:rsid w:val="007108C7"/>
    <w:rsid w:val="007119C1"/>
    <w:rsid w:val="00733738"/>
    <w:rsid w:val="007368E3"/>
    <w:rsid w:val="00737F1C"/>
    <w:rsid w:val="007446B3"/>
    <w:rsid w:val="0077664E"/>
    <w:rsid w:val="007818D4"/>
    <w:rsid w:val="00791857"/>
    <w:rsid w:val="00791A81"/>
    <w:rsid w:val="007B0618"/>
    <w:rsid w:val="007B538C"/>
    <w:rsid w:val="007D3DE3"/>
    <w:rsid w:val="007D64CF"/>
    <w:rsid w:val="007E0E39"/>
    <w:rsid w:val="007F2025"/>
    <w:rsid w:val="007F66E0"/>
    <w:rsid w:val="007F71B1"/>
    <w:rsid w:val="00802508"/>
    <w:rsid w:val="00804ADA"/>
    <w:rsid w:val="0081006F"/>
    <w:rsid w:val="00812442"/>
    <w:rsid w:val="00825E42"/>
    <w:rsid w:val="008401A0"/>
    <w:rsid w:val="00866533"/>
    <w:rsid w:val="00882D91"/>
    <w:rsid w:val="0088745A"/>
    <w:rsid w:val="00894343"/>
    <w:rsid w:val="008A2DCF"/>
    <w:rsid w:val="008A55F4"/>
    <w:rsid w:val="008A6B3C"/>
    <w:rsid w:val="008B0CA1"/>
    <w:rsid w:val="008B662D"/>
    <w:rsid w:val="008E0010"/>
    <w:rsid w:val="008E36D8"/>
    <w:rsid w:val="00910296"/>
    <w:rsid w:val="00910B28"/>
    <w:rsid w:val="00917E30"/>
    <w:rsid w:val="00922006"/>
    <w:rsid w:val="0093653D"/>
    <w:rsid w:val="00940DF7"/>
    <w:rsid w:val="009465A3"/>
    <w:rsid w:val="00963B3A"/>
    <w:rsid w:val="00973239"/>
    <w:rsid w:val="00980F48"/>
    <w:rsid w:val="009A2A99"/>
    <w:rsid w:val="009B0BEC"/>
    <w:rsid w:val="009C1098"/>
    <w:rsid w:val="009D7A30"/>
    <w:rsid w:val="009E5E45"/>
    <w:rsid w:val="009E704C"/>
    <w:rsid w:val="009F4960"/>
    <w:rsid w:val="00A33875"/>
    <w:rsid w:val="00A352E5"/>
    <w:rsid w:val="00A61E0B"/>
    <w:rsid w:val="00A72984"/>
    <w:rsid w:val="00A82304"/>
    <w:rsid w:val="00AA7C88"/>
    <w:rsid w:val="00AB48E4"/>
    <w:rsid w:val="00AC6231"/>
    <w:rsid w:val="00AD3657"/>
    <w:rsid w:val="00AD62CB"/>
    <w:rsid w:val="00AE1214"/>
    <w:rsid w:val="00AF0171"/>
    <w:rsid w:val="00B0054A"/>
    <w:rsid w:val="00B177F3"/>
    <w:rsid w:val="00B2273D"/>
    <w:rsid w:val="00B72357"/>
    <w:rsid w:val="00B7275A"/>
    <w:rsid w:val="00B807B5"/>
    <w:rsid w:val="00B80FA0"/>
    <w:rsid w:val="00B8708D"/>
    <w:rsid w:val="00BA2B89"/>
    <w:rsid w:val="00BB1C36"/>
    <w:rsid w:val="00BB2F12"/>
    <w:rsid w:val="00BB41ED"/>
    <w:rsid w:val="00BC3509"/>
    <w:rsid w:val="00BC3D66"/>
    <w:rsid w:val="00BD5715"/>
    <w:rsid w:val="00BE26C6"/>
    <w:rsid w:val="00BF4664"/>
    <w:rsid w:val="00C16670"/>
    <w:rsid w:val="00C176A2"/>
    <w:rsid w:val="00C213B4"/>
    <w:rsid w:val="00C220A1"/>
    <w:rsid w:val="00C6261B"/>
    <w:rsid w:val="00C667BA"/>
    <w:rsid w:val="00C723B1"/>
    <w:rsid w:val="00C74A45"/>
    <w:rsid w:val="00C8261E"/>
    <w:rsid w:val="00C955A5"/>
    <w:rsid w:val="00CB011C"/>
    <w:rsid w:val="00CB17C2"/>
    <w:rsid w:val="00CB709F"/>
    <w:rsid w:val="00CC1DFB"/>
    <w:rsid w:val="00CD1EE0"/>
    <w:rsid w:val="00CE0AD2"/>
    <w:rsid w:val="00CE1165"/>
    <w:rsid w:val="00CF3097"/>
    <w:rsid w:val="00D00F85"/>
    <w:rsid w:val="00D042AC"/>
    <w:rsid w:val="00D2229B"/>
    <w:rsid w:val="00D2643C"/>
    <w:rsid w:val="00D443B0"/>
    <w:rsid w:val="00D444A2"/>
    <w:rsid w:val="00D45A6A"/>
    <w:rsid w:val="00D50788"/>
    <w:rsid w:val="00D540E8"/>
    <w:rsid w:val="00D560C3"/>
    <w:rsid w:val="00DA7855"/>
    <w:rsid w:val="00DB7F22"/>
    <w:rsid w:val="00DC5D0D"/>
    <w:rsid w:val="00DD4928"/>
    <w:rsid w:val="00DD7B10"/>
    <w:rsid w:val="00DE68AF"/>
    <w:rsid w:val="00DE7895"/>
    <w:rsid w:val="00DF28F1"/>
    <w:rsid w:val="00DF40EC"/>
    <w:rsid w:val="00E003A0"/>
    <w:rsid w:val="00E11574"/>
    <w:rsid w:val="00E1527F"/>
    <w:rsid w:val="00E16E34"/>
    <w:rsid w:val="00E27616"/>
    <w:rsid w:val="00E366B2"/>
    <w:rsid w:val="00E423B4"/>
    <w:rsid w:val="00E664E8"/>
    <w:rsid w:val="00E954A4"/>
    <w:rsid w:val="00E971B0"/>
    <w:rsid w:val="00ED14FF"/>
    <w:rsid w:val="00ED7A6C"/>
    <w:rsid w:val="00ED7CDD"/>
    <w:rsid w:val="00EE715B"/>
    <w:rsid w:val="00EF09EA"/>
    <w:rsid w:val="00F0460B"/>
    <w:rsid w:val="00F34F9D"/>
    <w:rsid w:val="00F67641"/>
    <w:rsid w:val="00F67B10"/>
    <w:rsid w:val="00F91B5F"/>
    <w:rsid w:val="00FB7674"/>
    <w:rsid w:val="00FD3AEE"/>
    <w:rsid w:val="00FF3BCD"/>
    <w:rsid w:val="00FF5024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06F147C0-30FC-440A-B368-46616413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276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3F5882"/>
  </w:style>
  <w:style w:type="character" w:customStyle="1" w:styleId="a4">
    <w:name w:val="日付 (文字)"/>
    <w:basedOn w:val="a0"/>
    <w:link w:val="a3"/>
    <w:rsid w:val="003F5882"/>
    <w:rPr>
      <w:kern w:val="2"/>
      <w:sz w:val="21"/>
      <w:szCs w:val="24"/>
    </w:rPr>
  </w:style>
  <w:style w:type="table" w:styleId="a5">
    <w:name w:val="Table Grid"/>
    <w:basedOn w:val="a1"/>
    <w:rsid w:val="00D04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42AC"/>
    <w:pPr>
      <w:ind w:leftChars="400" w:left="840"/>
    </w:pPr>
  </w:style>
  <w:style w:type="paragraph" w:styleId="a7">
    <w:name w:val="Balloon Text"/>
    <w:basedOn w:val="a"/>
    <w:link w:val="a8"/>
    <w:rsid w:val="00E423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E423B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rsid w:val="00B005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B0054A"/>
    <w:rPr>
      <w:kern w:val="2"/>
      <w:sz w:val="21"/>
      <w:szCs w:val="24"/>
    </w:rPr>
  </w:style>
  <w:style w:type="paragraph" w:styleId="ab">
    <w:name w:val="footer"/>
    <w:basedOn w:val="a"/>
    <w:link w:val="ac"/>
    <w:rsid w:val="00B005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B0054A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9F49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C10A-2C37-4E15-B535-4C56FE77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2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戸　明美（会任）</dc:creator>
  <cp:lastModifiedBy>瀬野　由夏利</cp:lastModifiedBy>
  <cp:revision>2</cp:revision>
  <cp:lastPrinted>2023-01-27T07:14:00Z</cp:lastPrinted>
  <dcterms:created xsi:type="dcterms:W3CDTF">2024-01-31T02:39:00Z</dcterms:created>
  <dcterms:modified xsi:type="dcterms:W3CDTF">2024-01-31T02:39:00Z</dcterms:modified>
</cp:coreProperties>
</file>